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38F20" w14:textId="77777777" w:rsidR="00B828A8" w:rsidRPr="00100FEE" w:rsidRDefault="00B828A8" w:rsidP="00100FEE">
      <w:pPr>
        <w:spacing w:after="200" w:line="276" w:lineRule="auto"/>
        <w:ind w:left="142"/>
        <w:rPr>
          <w:i/>
          <w:sz w:val="24"/>
          <w:szCs w:val="24"/>
        </w:rPr>
      </w:pPr>
      <w:r w:rsidRPr="00100FEE">
        <w:rPr>
          <w:i/>
          <w:sz w:val="24"/>
          <w:szCs w:val="24"/>
        </w:rPr>
        <w:t xml:space="preserve">Carta Intestata Beneficiario </w:t>
      </w:r>
    </w:p>
    <w:p w14:paraId="6D368548" w14:textId="77777777" w:rsidR="00B828A8" w:rsidRPr="00100FEE" w:rsidRDefault="00B828A8" w:rsidP="00100FEE">
      <w:pPr>
        <w:pStyle w:val="Default"/>
        <w:spacing w:after="200" w:line="276" w:lineRule="auto"/>
        <w:ind w:left="142"/>
      </w:pPr>
    </w:p>
    <w:p w14:paraId="5FA40002" w14:textId="77777777" w:rsidR="00B828A8" w:rsidRPr="00100FEE" w:rsidRDefault="00B828A8" w:rsidP="00100FEE">
      <w:pPr>
        <w:pStyle w:val="Default"/>
        <w:spacing w:after="200" w:line="276" w:lineRule="auto"/>
        <w:ind w:left="142"/>
      </w:pPr>
    </w:p>
    <w:p w14:paraId="31A13973" w14:textId="77777777" w:rsidR="00B828A8" w:rsidRPr="00100FEE" w:rsidRDefault="00B828A8" w:rsidP="00100FEE">
      <w:pPr>
        <w:pStyle w:val="Default"/>
        <w:spacing w:after="200" w:line="276" w:lineRule="auto"/>
        <w:ind w:left="5245"/>
      </w:pPr>
      <w:r w:rsidRPr="00100FEE">
        <w:t>Regione del Veneto</w:t>
      </w:r>
    </w:p>
    <w:p w14:paraId="1125B9C3" w14:textId="77777777" w:rsidR="00B828A8" w:rsidRPr="00100FEE" w:rsidRDefault="00B828A8" w:rsidP="00100FEE">
      <w:pPr>
        <w:pStyle w:val="Default"/>
        <w:spacing w:after="200" w:line="276" w:lineRule="auto"/>
        <w:ind w:left="5245"/>
      </w:pPr>
      <w:r w:rsidRPr="00100FEE">
        <w:t>Direzione Bilancio e Ragioneria</w:t>
      </w:r>
    </w:p>
    <w:p w14:paraId="6F541E2B" w14:textId="77777777" w:rsidR="00B828A8" w:rsidRPr="00100FEE" w:rsidRDefault="00B828A8" w:rsidP="00100FEE">
      <w:pPr>
        <w:pStyle w:val="Default"/>
        <w:spacing w:after="200" w:line="276" w:lineRule="auto"/>
        <w:ind w:left="5245"/>
      </w:pPr>
      <w:r w:rsidRPr="00100FEE">
        <w:t>Nucleo di Controllo di I° Livello</w:t>
      </w:r>
    </w:p>
    <w:p w14:paraId="09163788" w14:textId="77777777" w:rsidR="00B828A8" w:rsidRPr="00100FEE" w:rsidRDefault="00CD5E9F" w:rsidP="00100FEE">
      <w:pPr>
        <w:pStyle w:val="Default"/>
        <w:spacing w:after="200" w:line="276" w:lineRule="auto"/>
        <w:ind w:left="5245"/>
      </w:pPr>
      <w:hyperlink r:id="rId11" w:history="1">
        <w:r w:rsidR="00B828A8" w:rsidRPr="00100FEE">
          <w:rPr>
            <w:rStyle w:val="Collegamentoipertestuale"/>
          </w:rPr>
          <w:t>bilancioragioneria@pec.regione.veneto.it</w:t>
        </w:r>
      </w:hyperlink>
    </w:p>
    <w:p w14:paraId="345D2311" w14:textId="77777777" w:rsidR="00B828A8" w:rsidRPr="00100FEE" w:rsidRDefault="00B828A8" w:rsidP="00100FEE">
      <w:pPr>
        <w:pStyle w:val="Default"/>
        <w:spacing w:after="200" w:line="276" w:lineRule="auto"/>
        <w:ind w:left="142"/>
      </w:pPr>
    </w:p>
    <w:p w14:paraId="741701AA" w14:textId="77777777" w:rsidR="00B828A8" w:rsidRPr="00100FEE" w:rsidRDefault="00100FEE" w:rsidP="00100FEE">
      <w:pPr>
        <w:pStyle w:val="Default"/>
        <w:tabs>
          <w:tab w:val="left" w:pos="5245"/>
        </w:tabs>
        <w:spacing w:after="200" w:line="276" w:lineRule="auto"/>
        <w:ind w:left="3402"/>
      </w:pPr>
      <w:r w:rsidRPr="00100FEE">
        <w:t>Per conoscenza:</w:t>
      </w:r>
      <w:r w:rsidRPr="00100FEE">
        <w:tab/>
      </w:r>
      <w:r w:rsidR="00B828A8" w:rsidRPr="00100FEE">
        <w:t xml:space="preserve">UO </w:t>
      </w:r>
      <w:proofErr w:type="spellStart"/>
      <w:r w:rsidR="00B828A8" w:rsidRPr="00100FEE">
        <w:t>AdG</w:t>
      </w:r>
      <w:proofErr w:type="spellEnd"/>
      <w:r w:rsidR="00B828A8" w:rsidRPr="00100FEE">
        <w:t xml:space="preserve"> Italia-Croazia</w:t>
      </w:r>
    </w:p>
    <w:p w14:paraId="31A7C355" w14:textId="77777777" w:rsidR="00B828A8" w:rsidRPr="00100FEE" w:rsidRDefault="00CD5E9F" w:rsidP="00100FEE">
      <w:pPr>
        <w:pStyle w:val="Default"/>
        <w:spacing w:after="200" w:line="276" w:lineRule="auto"/>
        <w:ind w:left="5245" w:firstLine="5"/>
      </w:pPr>
      <w:hyperlink r:id="rId12" w:history="1">
        <w:r w:rsidR="00B828A8" w:rsidRPr="00100FEE">
          <w:rPr>
            <w:rStyle w:val="Collegamentoipertestuale"/>
          </w:rPr>
          <w:t>italia.croazia@pec.regione.veneto.it</w:t>
        </w:r>
      </w:hyperlink>
      <w:r w:rsidR="00B828A8" w:rsidRPr="00100FEE">
        <w:t xml:space="preserve">  </w:t>
      </w:r>
    </w:p>
    <w:p w14:paraId="0BFD4F00" w14:textId="77777777" w:rsidR="00B828A8" w:rsidRPr="00100FEE" w:rsidRDefault="00B828A8" w:rsidP="00100FEE">
      <w:pPr>
        <w:spacing w:after="200" w:line="276" w:lineRule="auto"/>
        <w:ind w:left="142"/>
        <w:rPr>
          <w:sz w:val="24"/>
          <w:szCs w:val="24"/>
        </w:rPr>
      </w:pPr>
    </w:p>
    <w:p w14:paraId="0FCC728B" w14:textId="4C7ACB29" w:rsidR="00B828A8" w:rsidRPr="00100FEE" w:rsidRDefault="00B828A8" w:rsidP="00100FEE">
      <w:pPr>
        <w:spacing w:after="200" w:line="276" w:lineRule="auto"/>
        <w:ind w:left="142"/>
        <w:jc w:val="both"/>
        <w:rPr>
          <w:sz w:val="24"/>
          <w:szCs w:val="24"/>
        </w:rPr>
      </w:pPr>
      <w:r w:rsidRPr="00100FEE">
        <w:rPr>
          <w:sz w:val="24"/>
          <w:szCs w:val="24"/>
        </w:rPr>
        <w:t>Il sottoscritto (nome e cognome</w:t>
      </w:r>
      <w:r w:rsidRPr="00100FEE">
        <w:rPr>
          <w:rStyle w:val="Rimandonotaapidipagina"/>
          <w:sz w:val="24"/>
          <w:szCs w:val="24"/>
        </w:rPr>
        <w:footnoteReference w:id="1"/>
      </w:r>
      <w:r w:rsidRPr="00100FEE">
        <w:rPr>
          <w:sz w:val="24"/>
          <w:szCs w:val="24"/>
        </w:rPr>
        <w:t xml:space="preserve"> )_______________, in qualità di rappresentante di  (</w:t>
      </w:r>
      <w:r w:rsidR="000201E8" w:rsidRPr="00100FEE">
        <w:rPr>
          <w:sz w:val="24"/>
          <w:szCs w:val="24"/>
        </w:rPr>
        <w:t>ragione sociale organizzazione/e</w:t>
      </w:r>
      <w:r w:rsidRPr="00100FEE">
        <w:rPr>
          <w:sz w:val="24"/>
          <w:szCs w:val="24"/>
        </w:rPr>
        <w:t>nte/</w:t>
      </w:r>
      <w:r w:rsidR="000201E8" w:rsidRPr="00100FEE">
        <w:rPr>
          <w:sz w:val="24"/>
          <w:szCs w:val="24"/>
        </w:rPr>
        <w:t>s</w:t>
      </w:r>
      <w:r w:rsidRPr="00100FEE">
        <w:rPr>
          <w:sz w:val="24"/>
          <w:szCs w:val="24"/>
        </w:rPr>
        <w:t xml:space="preserve">ocietà)__________________, Partner/Lead Partner del progetto denominato (nome progetto)_______________ </w:t>
      </w:r>
      <w:proofErr w:type="spellStart"/>
      <w:r w:rsidRPr="00100FEE">
        <w:rPr>
          <w:sz w:val="24"/>
          <w:szCs w:val="24"/>
        </w:rPr>
        <w:t>rif.</w:t>
      </w:r>
      <w:proofErr w:type="spellEnd"/>
      <w:r w:rsidRPr="00100FEE">
        <w:rPr>
          <w:sz w:val="24"/>
          <w:szCs w:val="24"/>
        </w:rPr>
        <w:t xml:space="preserve"> N° (codice progetto)___________finanziato dal </w:t>
      </w:r>
      <w:bookmarkStart w:id="0" w:name="_Hlk148613488"/>
      <w:r w:rsidR="00174C32" w:rsidRPr="00174C32">
        <w:rPr>
          <w:sz w:val="24"/>
          <w:szCs w:val="24"/>
        </w:rPr>
        <w:t>Programma Interreg VI A Italia-Croazia 2021-2027</w:t>
      </w:r>
      <w:bookmarkEnd w:id="0"/>
    </w:p>
    <w:p w14:paraId="3152F32C" w14:textId="77777777" w:rsidR="00B828A8" w:rsidRPr="00100FEE" w:rsidRDefault="00CC0C3E" w:rsidP="00100FEE">
      <w:pPr>
        <w:spacing w:after="200" w:line="276" w:lineRule="auto"/>
        <w:ind w:left="142"/>
        <w:jc w:val="both"/>
        <w:rPr>
          <w:sz w:val="24"/>
          <w:szCs w:val="24"/>
        </w:rPr>
      </w:pPr>
      <w:r w:rsidRPr="00100FEE">
        <w:rPr>
          <w:sz w:val="24"/>
          <w:szCs w:val="24"/>
        </w:rPr>
        <w:t>a</w:t>
      </w:r>
      <w:r w:rsidR="00B828A8" w:rsidRPr="00100FEE">
        <w:rPr>
          <w:sz w:val="24"/>
          <w:szCs w:val="24"/>
        </w:rPr>
        <w:t>vendo</w:t>
      </w:r>
      <w:r w:rsidRPr="00100FEE">
        <w:rPr>
          <w:sz w:val="24"/>
          <w:szCs w:val="24"/>
        </w:rPr>
        <w:t xml:space="preserve"> </w:t>
      </w:r>
      <w:r w:rsidR="00B828A8" w:rsidRPr="00100FEE">
        <w:rPr>
          <w:sz w:val="24"/>
          <w:szCs w:val="24"/>
        </w:rPr>
        <w:t xml:space="preserve">individuato il soggetto da incaricare per le attività di </w:t>
      </w:r>
      <w:r w:rsidR="00C421BE" w:rsidRPr="00100FEE">
        <w:rPr>
          <w:sz w:val="24"/>
          <w:szCs w:val="24"/>
        </w:rPr>
        <w:t>verifica</w:t>
      </w:r>
      <w:r w:rsidR="00B828A8" w:rsidRPr="00100FEE">
        <w:rPr>
          <w:sz w:val="24"/>
          <w:szCs w:val="24"/>
        </w:rPr>
        <w:t xml:space="preserve"> e controllo di primo livello,</w:t>
      </w:r>
    </w:p>
    <w:p w14:paraId="5647AD0F" w14:textId="77777777" w:rsidR="00B828A8" w:rsidRPr="00100FEE" w:rsidRDefault="00B828A8" w:rsidP="00100FEE">
      <w:pPr>
        <w:spacing w:after="200" w:line="276" w:lineRule="auto"/>
        <w:ind w:left="142"/>
        <w:jc w:val="center"/>
        <w:rPr>
          <w:b/>
          <w:sz w:val="24"/>
          <w:szCs w:val="24"/>
        </w:rPr>
      </w:pPr>
      <w:r w:rsidRPr="00100FEE">
        <w:rPr>
          <w:b/>
          <w:sz w:val="24"/>
          <w:szCs w:val="24"/>
        </w:rPr>
        <w:t>chiede</w:t>
      </w:r>
    </w:p>
    <w:p w14:paraId="16C6FCA2" w14:textId="1D3A3EBF" w:rsidR="00B828A8" w:rsidRPr="00100FEE" w:rsidRDefault="00B828A8" w:rsidP="00100FEE">
      <w:pPr>
        <w:spacing w:after="200" w:line="276" w:lineRule="auto"/>
        <w:ind w:left="142"/>
        <w:jc w:val="both"/>
        <w:rPr>
          <w:sz w:val="24"/>
          <w:szCs w:val="24"/>
        </w:rPr>
      </w:pPr>
      <w:r w:rsidRPr="00100FEE">
        <w:rPr>
          <w:sz w:val="24"/>
          <w:szCs w:val="24"/>
        </w:rPr>
        <w:t>al responsabile per la validazione dei controllori italiani per il Programma Interreg V</w:t>
      </w:r>
      <w:r w:rsidR="001E2CA2">
        <w:rPr>
          <w:sz w:val="24"/>
          <w:szCs w:val="24"/>
        </w:rPr>
        <w:t>I</w:t>
      </w:r>
      <w:r w:rsidRPr="00100FEE">
        <w:rPr>
          <w:sz w:val="24"/>
          <w:szCs w:val="24"/>
        </w:rPr>
        <w:t xml:space="preserve"> A Italia-Croazia, </w:t>
      </w:r>
      <w:r w:rsidRPr="00756030">
        <w:rPr>
          <w:sz w:val="24"/>
          <w:szCs w:val="24"/>
        </w:rPr>
        <w:t xml:space="preserve">designato </w:t>
      </w:r>
      <w:r w:rsidR="00A9098E" w:rsidRPr="004A49FE">
        <w:rPr>
          <w:sz w:val="24"/>
          <w:szCs w:val="24"/>
        </w:rPr>
        <w:t xml:space="preserve">in continuità </w:t>
      </w:r>
      <w:r w:rsidRPr="004A49FE">
        <w:rPr>
          <w:sz w:val="24"/>
          <w:szCs w:val="24"/>
        </w:rPr>
        <w:t xml:space="preserve">con </w:t>
      </w:r>
      <w:r w:rsidR="00A9098E" w:rsidRPr="004A49FE">
        <w:rPr>
          <w:sz w:val="24"/>
          <w:szCs w:val="24"/>
        </w:rPr>
        <w:t xml:space="preserve">il </w:t>
      </w:r>
      <w:r w:rsidRPr="004A49FE">
        <w:rPr>
          <w:sz w:val="24"/>
          <w:szCs w:val="24"/>
        </w:rPr>
        <w:t>Decreto</w:t>
      </w:r>
      <w:r w:rsidRPr="00756030">
        <w:rPr>
          <w:sz w:val="24"/>
          <w:szCs w:val="24"/>
        </w:rPr>
        <w:t xml:space="preserve"> del Direttore dell’Area Risorse Strumentali della Regione del </w:t>
      </w:r>
      <w:r w:rsidRPr="004A49FE">
        <w:rPr>
          <w:sz w:val="24"/>
          <w:szCs w:val="24"/>
        </w:rPr>
        <w:t>Veneto n. 33 del 25/10/2017,</w:t>
      </w:r>
      <w:r w:rsidRPr="00756030">
        <w:rPr>
          <w:sz w:val="24"/>
          <w:szCs w:val="24"/>
        </w:rPr>
        <w:t xml:space="preserve"> la convalida</w:t>
      </w:r>
      <w:r w:rsidRPr="00100FEE">
        <w:rPr>
          <w:sz w:val="24"/>
          <w:szCs w:val="24"/>
        </w:rPr>
        <w:t xml:space="preserve"> a controllore esterno di primo livello a favore del sig./dott. _______________(nome controllore; nel caso in cui si richieda l’approvazione per una società di revisione contabile, indicare soltanto il nome della società di revisione contabile per la quale si richiede la convalida.) _________________________________________.</w:t>
      </w:r>
    </w:p>
    <w:p w14:paraId="6AD680B5" w14:textId="77777777" w:rsidR="00B828A8" w:rsidRPr="00100FEE" w:rsidRDefault="00B828A8" w:rsidP="00100FEE">
      <w:pPr>
        <w:spacing w:after="200" w:line="276" w:lineRule="auto"/>
        <w:ind w:left="142"/>
        <w:rPr>
          <w:sz w:val="24"/>
          <w:szCs w:val="24"/>
        </w:rPr>
      </w:pPr>
      <w:r w:rsidRPr="00100FEE">
        <w:rPr>
          <w:sz w:val="24"/>
          <w:szCs w:val="24"/>
        </w:rPr>
        <w:t>Si allega:</w:t>
      </w:r>
    </w:p>
    <w:p w14:paraId="42147FE3" w14:textId="77777777" w:rsidR="00B828A8" w:rsidRDefault="00B828A8" w:rsidP="00E865EB">
      <w:pPr>
        <w:pStyle w:val="Paragrafoelenco"/>
        <w:numPr>
          <w:ilvl w:val="0"/>
          <w:numId w:val="5"/>
        </w:numPr>
        <w:spacing w:after="200" w:line="276" w:lineRule="auto"/>
        <w:ind w:left="709"/>
        <w:rPr>
          <w:sz w:val="24"/>
          <w:szCs w:val="24"/>
        </w:rPr>
      </w:pPr>
      <w:r w:rsidRPr="00E865EB">
        <w:rPr>
          <w:sz w:val="24"/>
          <w:szCs w:val="24"/>
        </w:rPr>
        <w:t>scheda informativa;</w:t>
      </w:r>
    </w:p>
    <w:p w14:paraId="277B031B" w14:textId="77777777" w:rsidR="004C4A66" w:rsidRPr="007478E0" w:rsidRDefault="004C4A66" w:rsidP="00E865EB">
      <w:pPr>
        <w:pStyle w:val="Paragrafoelenco"/>
        <w:numPr>
          <w:ilvl w:val="0"/>
          <w:numId w:val="5"/>
        </w:numPr>
        <w:spacing w:after="200" w:line="276" w:lineRule="auto"/>
        <w:ind w:left="709"/>
        <w:rPr>
          <w:sz w:val="24"/>
          <w:szCs w:val="24"/>
        </w:rPr>
      </w:pPr>
      <w:r w:rsidRPr="007478E0">
        <w:rPr>
          <w:sz w:val="24"/>
          <w:szCs w:val="24"/>
        </w:rPr>
        <w:lastRenderedPageBreak/>
        <w:t>dichiarazione sostitutiva di atto notorio del controllore individuato (allegato 3 controllore individuale, oppure allegato 4 società)</w:t>
      </w:r>
    </w:p>
    <w:p w14:paraId="3532DBE8" w14:textId="77777777" w:rsidR="004C4A66" w:rsidRPr="007478E0" w:rsidRDefault="00B828A8" w:rsidP="004C4A66">
      <w:pPr>
        <w:pStyle w:val="Paragrafoelenco"/>
        <w:numPr>
          <w:ilvl w:val="0"/>
          <w:numId w:val="5"/>
        </w:numPr>
        <w:spacing w:after="200" w:line="276" w:lineRule="auto"/>
        <w:ind w:left="709"/>
        <w:rPr>
          <w:sz w:val="24"/>
          <w:szCs w:val="24"/>
        </w:rPr>
      </w:pPr>
      <w:r w:rsidRPr="007478E0">
        <w:rPr>
          <w:sz w:val="24"/>
          <w:szCs w:val="24"/>
        </w:rPr>
        <w:t xml:space="preserve">documentazione </w:t>
      </w:r>
      <w:r w:rsidR="00FD116F" w:rsidRPr="007478E0">
        <w:rPr>
          <w:sz w:val="24"/>
          <w:szCs w:val="24"/>
        </w:rPr>
        <w:t>di incarico del controllore (contratto/lettera d’incarico)</w:t>
      </w:r>
      <w:r w:rsidRPr="007478E0">
        <w:rPr>
          <w:sz w:val="24"/>
          <w:szCs w:val="24"/>
        </w:rPr>
        <w:t>;</w:t>
      </w:r>
    </w:p>
    <w:p w14:paraId="7B2B167D" w14:textId="77777777" w:rsidR="004C4A66" w:rsidRPr="00906619" w:rsidRDefault="00383015" w:rsidP="004C4A66">
      <w:pPr>
        <w:pStyle w:val="Paragrafoelenco"/>
        <w:numPr>
          <w:ilvl w:val="0"/>
          <w:numId w:val="5"/>
        </w:numPr>
        <w:spacing w:after="200" w:line="276" w:lineRule="auto"/>
        <w:ind w:left="709"/>
        <w:rPr>
          <w:sz w:val="24"/>
          <w:szCs w:val="24"/>
        </w:rPr>
      </w:pPr>
      <w:r w:rsidRPr="00906619">
        <w:rPr>
          <w:sz w:val="24"/>
          <w:szCs w:val="24"/>
        </w:rPr>
        <w:t>Durc o certificato di regolarità contributiva;</w:t>
      </w:r>
    </w:p>
    <w:p w14:paraId="3F0AB6FE" w14:textId="77777777" w:rsidR="004C4A66" w:rsidRPr="007478E0" w:rsidRDefault="004C4A66" w:rsidP="004C4A66">
      <w:pPr>
        <w:pStyle w:val="Paragrafoelenco"/>
        <w:numPr>
          <w:ilvl w:val="0"/>
          <w:numId w:val="5"/>
        </w:numPr>
        <w:spacing w:after="200" w:line="276" w:lineRule="auto"/>
        <w:ind w:left="709"/>
        <w:rPr>
          <w:sz w:val="24"/>
          <w:szCs w:val="24"/>
        </w:rPr>
      </w:pPr>
      <w:r w:rsidRPr="007478E0">
        <w:rPr>
          <w:sz w:val="24"/>
          <w:szCs w:val="24"/>
        </w:rPr>
        <w:t>informativa e dichiarazione relativa al trattamento dei dati personali (allegato 6B-modello non vincolante).</w:t>
      </w:r>
    </w:p>
    <w:p w14:paraId="191AF23C" w14:textId="77777777" w:rsidR="00462367" w:rsidRPr="007478E0" w:rsidRDefault="00383015" w:rsidP="00E865EB">
      <w:pPr>
        <w:pStyle w:val="Paragrafoelenco"/>
        <w:numPr>
          <w:ilvl w:val="0"/>
          <w:numId w:val="5"/>
        </w:numPr>
        <w:spacing w:after="200" w:line="276" w:lineRule="auto"/>
        <w:ind w:left="709"/>
        <w:rPr>
          <w:sz w:val="24"/>
          <w:szCs w:val="24"/>
        </w:rPr>
      </w:pPr>
      <w:r w:rsidRPr="007478E0">
        <w:rPr>
          <w:sz w:val="24"/>
          <w:szCs w:val="24"/>
        </w:rPr>
        <w:t>curriculum vitae</w:t>
      </w:r>
      <w:r w:rsidR="004C4A66" w:rsidRPr="007478E0">
        <w:rPr>
          <w:sz w:val="24"/>
          <w:szCs w:val="24"/>
        </w:rPr>
        <w:t xml:space="preserve"> controllore individuato</w:t>
      </w:r>
      <w:r w:rsidR="00462367" w:rsidRPr="007478E0">
        <w:rPr>
          <w:sz w:val="24"/>
          <w:szCs w:val="24"/>
        </w:rPr>
        <w:t>.</w:t>
      </w:r>
    </w:p>
    <w:p w14:paraId="39CBB7F9" w14:textId="77777777" w:rsidR="00FD116F" w:rsidRPr="00100FEE" w:rsidRDefault="00FD116F" w:rsidP="00100FEE">
      <w:pPr>
        <w:spacing w:after="200" w:line="276" w:lineRule="auto"/>
        <w:ind w:left="142"/>
        <w:rPr>
          <w:sz w:val="24"/>
          <w:szCs w:val="24"/>
        </w:rPr>
      </w:pPr>
    </w:p>
    <w:p w14:paraId="575D8C92" w14:textId="77777777" w:rsidR="00E7127B" w:rsidRPr="00100FEE" w:rsidRDefault="00E7127B" w:rsidP="00100FEE">
      <w:pPr>
        <w:spacing w:after="200" w:line="276" w:lineRule="auto"/>
        <w:ind w:left="142"/>
        <w:rPr>
          <w:sz w:val="24"/>
          <w:szCs w:val="24"/>
        </w:rPr>
      </w:pPr>
      <w:r w:rsidRPr="00100FEE">
        <w:rPr>
          <w:sz w:val="24"/>
          <w:szCs w:val="24"/>
        </w:rPr>
        <w:t>Data ________________________________</w:t>
      </w:r>
    </w:p>
    <w:p w14:paraId="3AE690F6" w14:textId="77777777" w:rsidR="00E7127B" w:rsidRPr="00100FEE" w:rsidRDefault="00E7127B" w:rsidP="00FE5435">
      <w:pPr>
        <w:spacing w:after="200" w:line="276" w:lineRule="auto"/>
        <w:ind w:left="3544" w:firstLine="709"/>
        <w:jc w:val="center"/>
        <w:rPr>
          <w:sz w:val="24"/>
          <w:szCs w:val="24"/>
        </w:rPr>
      </w:pPr>
      <w:r w:rsidRPr="00100FEE">
        <w:rPr>
          <w:sz w:val="24"/>
          <w:szCs w:val="24"/>
        </w:rPr>
        <w:t>Firmato:</w:t>
      </w:r>
    </w:p>
    <w:p w14:paraId="3A53F1A1" w14:textId="77777777" w:rsidR="00E7127B" w:rsidRPr="00100FEE" w:rsidRDefault="00E7127B" w:rsidP="00055635">
      <w:pPr>
        <w:spacing w:after="200" w:line="276" w:lineRule="auto"/>
        <w:ind w:left="4536"/>
        <w:jc w:val="center"/>
        <w:rPr>
          <w:sz w:val="24"/>
          <w:szCs w:val="24"/>
        </w:rPr>
      </w:pPr>
      <w:r w:rsidRPr="00100FEE">
        <w:rPr>
          <w:sz w:val="24"/>
          <w:szCs w:val="24"/>
        </w:rPr>
        <w:t>Il rappresentante</w:t>
      </w:r>
      <w:r w:rsidRPr="00100FEE">
        <w:rPr>
          <w:rStyle w:val="Rimandonotaapidipagina"/>
          <w:sz w:val="24"/>
          <w:szCs w:val="24"/>
        </w:rPr>
        <w:footnoteReference w:id="2"/>
      </w:r>
    </w:p>
    <w:p w14:paraId="4169732C" w14:textId="77777777" w:rsidR="00100FEE" w:rsidRDefault="00100FEE" w:rsidP="00100FEE">
      <w:pPr>
        <w:spacing w:after="200" w:line="276" w:lineRule="auto"/>
        <w:ind w:left="142"/>
        <w:jc w:val="center"/>
        <w:rPr>
          <w:rFonts w:ascii="Calibri" w:eastAsia="Calibri" w:hAnsi="Calibri" w:cs="Times New Roman"/>
          <w:b/>
          <w:sz w:val="24"/>
          <w:szCs w:val="24"/>
        </w:rPr>
      </w:pPr>
    </w:p>
    <w:p w14:paraId="057435FB" w14:textId="77777777" w:rsidR="008854A0" w:rsidRPr="00100FEE" w:rsidRDefault="008854A0" w:rsidP="00100FEE">
      <w:pPr>
        <w:spacing w:after="200" w:line="276" w:lineRule="auto"/>
        <w:ind w:left="142"/>
        <w:jc w:val="center"/>
        <w:rPr>
          <w:rFonts w:ascii="Calibri" w:eastAsia="Calibri" w:hAnsi="Calibri" w:cs="Times New Roman"/>
          <w:b/>
          <w:sz w:val="24"/>
          <w:szCs w:val="24"/>
        </w:rPr>
      </w:pPr>
      <w:r w:rsidRPr="00100FEE">
        <w:rPr>
          <w:rFonts w:ascii="Calibri" w:eastAsia="Calibri" w:hAnsi="Calibri" w:cs="Times New Roman"/>
          <w:b/>
          <w:sz w:val="24"/>
          <w:szCs w:val="24"/>
        </w:rPr>
        <w:t>si impegna inoltre a</w:t>
      </w:r>
    </w:p>
    <w:p w14:paraId="56478D3D" w14:textId="77777777" w:rsidR="008854A0" w:rsidRPr="00100FEE" w:rsidRDefault="008854A0" w:rsidP="00E96864">
      <w:pPr>
        <w:pStyle w:val="Paragrafoelenco"/>
        <w:numPr>
          <w:ilvl w:val="0"/>
          <w:numId w:val="3"/>
        </w:numPr>
        <w:spacing w:after="200" w:line="276" w:lineRule="auto"/>
        <w:ind w:left="426"/>
        <w:jc w:val="both"/>
        <w:rPr>
          <w:rFonts w:ascii="Calibri" w:eastAsia="Calibri" w:hAnsi="Calibri" w:cs="Times New Roman"/>
          <w:sz w:val="24"/>
          <w:szCs w:val="24"/>
        </w:rPr>
      </w:pPr>
      <w:r w:rsidRPr="00100FEE">
        <w:rPr>
          <w:rFonts w:ascii="Calibri" w:eastAsia="Calibri" w:hAnsi="Calibri" w:cs="Times New Roman"/>
          <w:sz w:val="24"/>
          <w:szCs w:val="24"/>
        </w:rPr>
        <w:t>comunicare tempestivamente al responsabile per la validazione dei controllori italiani l’eventuale venir meno dei requisiti di cui al punto precedente;</w:t>
      </w:r>
    </w:p>
    <w:p w14:paraId="120239B3" w14:textId="77777777" w:rsidR="008854A0" w:rsidRPr="00100FEE" w:rsidRDefault="008854A0" w:rsidP="00E96864">
      <w:pPr>
        <w:pStyle w:val="Paragrafoelenco"/>
        <w:numPr>
          <w:ilvl w:val="0"/>
          <w:numId w:val="3"/>
        </w:numPr>
        <w:spacing w:after="200" w:line="276" w:lineRule="auto"/>
        <w:ind w:left="426"/>
        <w:jc w:val="both"/>
        <w:rPr>
          <w:rFonts w:ascii="Calibri" w:eastAsia="Calibri" w:hAnsi="Calibri" w:cs="Times New Roman"/>
          <w:sz w:val="24"/>
          <w:szCs w:val="24"/>
        </w:rPr>
      </w:pPr>
      <w:r w:rsidRPr="00100FEE">
        <w:rPr>
          <w:rFonts w:ascii="Calibri" w:eastAsia="Calibri" w:hAnsi="Calibri" w:cs="Times New Roman"/>
          <w:sz w:val="24"/>
          <w:szCs w:val="24"/>
        </w:rPr>
        <w:t>verificare periodicamente il persistere dei requisiti di onorabilità, professionalità ed indipendenza del controllore, anche nel rispetto delle prescrizioni normative vigenti.</w:t>
      </w:r>
    </w:p>
    <w:p w14:paraId="7A6C4803" w14:textId="77777777" w:rsidR="008854A0" w:rsidRPr="00100FEE" w:rsidRDefault="008854A0" w:rsidP="00100FEE">
      <w:pPr>
        <w:spacing w:after="200" w:line="276" w:lineRule="auto"/>
        <w:ind w:left="142"/>
        <w:jc w:val="center"/>
        <w:rPr>
          <w:sz w:val="24"/>
          <w:szCs w:val="24"/>
        </w:rPr>
      </w:pPr>
    </w:p>
    <w:p w14:paraId="27139FF1" w14:textId="77777777" w:rsidR="00E73A98" w:rsidRPr="00100FEE" w:rsidRDefault="00E73A98" w:rsidP="00100FEE">
      <w:pPr>
        <w:spacing w:after="200" w:line="276" w:lineRule="auto"/>
        <w:ind w:left="142"/>
        <w:rPr>
          <w:sz w:val="24"/>
          <w:szCs w:val="24"/>
        </w:rPr>
      </w:pPr>
    </w:p>
    <w:p w14:paraId="36EB95FA" w14:textId="77777777" w:rsidR="00B828A8" w:rsidRPr="00100FEE" w:rsidRDefault="00B828A8" w:rsidP="00100FEE">
      <w:pPr>
        <w:spacing w:after="200" w:line="276" w:lineRule="auto"/>
        <w:ind w:left="142"/>
        <w:rPr>
          <w:sz w:val="24"/>
          <w:szCs w:val="24"/>
        </w:rPr>
      </w:pPr>
      <w:r w:rsidRPr="00100FEE">
        <w:rPr>
          <w:sz w:val="24"/>
          <w:szCs w:val="24"/>
        </w:rPr>
        <w:t>Data ________________________________</w:t>
      </w:r>
    </w:p>
    <w:p w14:paraId="06E55EDB" w14:textId="77777777" w:rsidR="00B828A8" w:rsidRPr="00100FEE" w:rsidRDefault="00B828A8" w:rsidP="00100FEE">
      <w:pPr>
        <w:spacing w:after="200" w:line="276" w:lineRule="auto"/>
        <w:ind w:left="142"/>
        <w:jc w:val="center"/>
        <w:rPr>
          <w:sz w:val="24"/>
          <w:szCs w:val="24"/>
        </w:rPr>
      </w:pPr>
    </w:p>
    <w:p w14:paraId="2874B287" w14:textId="77777777" w:rsidR="001354B9" w:rsidRDefault="00B828A8">
      <w:pPr>
        <w:spacing w:after="200" w:line="276" w:lineRule="auto"/>
        <w:ind w:left="6381"/>
        <w:rPr>
          <w:sz w:val="24"/>
          <w:szCs w:val="24"/>
        </w:rPr>
      </w:pPr>
      <w:r w:rsidRPr="00100FEE">
        <w:rPr>
          <w:sz w:val="24"/>
          <w:szCs w:val="24"/>
        </w:rPr>
        <w:t>Firmato:</w:t>
      </w:r>
    </w:p>
    <w:p w14:paraId="1FF1BD03" w14:textId="77777777" w:rsidR="001522B4" w:rsidRPr="00100FEE" w:rsidRDefault="009E2833" w:rsidP="00943E4B">
      <w:pPr>
        <w:spacing w:after="200" w:line="276" w:lineRule="auto"/>
        <w:ind w:left="4536"/>
        <w:jc w:val="center"/>
        <w:rPr>
          <w:sz w:val="24"/>
          <w:szCs w:val="24"/>
        </w:rPr>
      </w:pPr>
      <w:r w:rsidRPr="00100FEE">
        <w:rPr>
          <w:sz w:val="24"/>
          <w:szCs w:val="24"/>
        </w:rPr>
        <w:t>Il rappresentante</w:t>
      </w:r>
      <w:r w:rsidRPr="00100FEE">
        <w:rPr>
          <w:rStyle w:val="Rimandonotaapidipagina"/>
          <w:sz w:val="24"/>
          <w:szCs w:val="24"/>
        </w:rPr>
        <w:footnoteReference w:id="3"/>
      </w:r>
    </w:p>
    <w:p w14:paraId="17ECD902" w14:textId="77777777" w:rsidR="001522B4" w:rsidRPr="00100FEE" w:rsidRDefault="001522B4" w:rsidP="004C4B54">
      <w:pPr>
        <w:spacing w:after="200" w:line="276" w:lineRule="auto"/>
        <w:rPr>
          <w:sz w:val="24"/>
          <w:szCs w:val="24"/>
        </w:rPr>
      </w:pPr>
    </w:p>
    <w:sectPr w:rsidR="001522B4" w:rsidRPr="00100FEE" w:rsidSect="00FE5435">
      <w:headerReference w:type="default" r:id="rId13"/>
      <w:footerReference w:type="default" r:id="rId14"/>
      <w:type w:val="continuous"/>
      <w:pgSz w:w="11906" w:h="16838"/>
      <w:pgMar w:top="1338" w:right="1270" w:bottom="1338" w:left="127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6145A" w14:textId="77777777" w:rsidR="00331DE2" w:rsidRDefault="00331DE2" w:rsidP="00B828A8">
      <w:pPr>
        <w:spacing w:after="0" w:line="240" w:lineRule="auto"/>
      </w:pPr>
      <w:r>
        <w:separator/>
      </w:r>
    </w:p>
  </w:endnote>
  <w:endnote w:type="continuationSeparator" w:id="0">
    <w:p w14:paraId="08D4857F" w14:textId="77777777" w:rsidR="00331DE2" w:rsidRDefault="00331DE2" w:rsidP="00B82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595402"/>
      <w:docPartObj>
        <w:docPartGallery w:val="Page Numbers (Bottom of Page)"/>
        <w:docPartUnique/>
      </w:docPartObj>
    </w:sdtPr>
    <w:sdtEndPr/>
    <w:sdtContent>
      <w:p w14:paraId="3A32DCB3" w14:textId="77777777" w:rsidR="00C6720A" w:rsidRDefault="001354B9">
        <w:pPr>
          <w:pStyle w:val="Pidipagina"/>
          <w:jc w:val="right"/>
        </w:pPr>
        <w:r>
          <w:fldChar w:fldCharType="begin"/>
        </w:r>
        <w:r w:rsidR="00C6720A">
          <w:instrText>PAGE   \* MERGEFORMAT</w:instrText>
        </w:r>
        <w:r>
          <w:fldChar w:fldCharType="separate"/>
        </w:r>
        <w:r w:rsidR="00220744">
          <w:rPr>
            <w:noProof/>
          </w:rPr>
          <w:t>1</w:t>
        </w:r>
        <w:r>
          <w:fldChar w:fldCharType="end"/>
        </w:r>
      </w:p>
    </w:sdtContent>
  </w:sdt>
  <w:p w14:paraId="4C49A41B" w14:textId="77777777" w:rsidR="00E853E3" w:rsidRDefault="00E853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AAB19" w14:textId="77777777" w:rsidR="00331DE2" w:rsidRDefault="00331DE2" w:rsidP="00B828A8">
      <w:pPr>
        <w:spacing w:after="0" w:line="240" w:lineRule="auto"/>
      </w:pPr>
      <w:r>
        <w:separator/>
      </w:r>
    </w:p>
  </w:footnote>
  <w:footnote w:type="continuationSeparator" w:id="0">
    <w:p w14:paraId="162B9280" w14:textId="77777777" w:rsidR="00331DE2" w:rsidRDefault="00331DE2" w:rsidP="00B828A8">
      <w:pPr>
        <w:spacing w:after="0" w:line="240" w:lineRule="auto"/>
      </w:pPr>
      <w:r>
        <w:continuationSeparator/>
      </w:r>
    </w:p>
  </w:footnote>
  <w:footnote w:id="1">
    <w:p w14:paraId="28BBA65A" w14:textId="77777777" w:rsidR="00B828A8" w:rsidRPr="00100FEE" w:rsidRDefault="00B828A8" w:rsidP="00B828A8">
      <w:pPr>
        <w:pStyle w:val="Testonotaapidipagina"/>
        <w:jc w:val="both"/>
        <w:rPr>
          <w:sz w:val="16"/>
          <w:szCs w:val="16"/>
        </w:rPr>
      </w:pPr>
      <w:r w:rsidRPr="00100FEE">
        <w:rPr>
          <w:rStyle w:val="Rimandonotaapidipagina"/>
          <w:sz w:val="16"/>
          <w:szCs w:val="16"/>
        </w:rPr>
        <w:footnoteRef/>
      </w:r>
      <w:r w:rsidRPr="00100FEE">
        <w:rPr>
          <w:sz w:val="16"/>
          <w:szCs w:val="16"/>
        </w:rPr>
        <w:t xml:space="preserve">   Il soggetto dichiarante deve essere lo stesso che è stato indicato in Application Form quale rappresentante </w:t>
      </w:r>
      <w:r w:rsidR="00EE30F4" w:rsidRPr="00100FEE">
        <w:rPr>
          <w:sz w:val="16"/>
          <w:szCs w:val="16"/>
        </w:rPr>
        <w:t xml:space="preserve">con potere di firma </w:t>
      </w:r>
      <w:r w:rsidRPr="00100FEE">
        <w:rPr>
          <w:sz w:val="16"/>
          <w:szCs w:val="16"/>
        </w:rPr>
        <w:t xml:space="preserve">dell’ente partecipante al progetto. In caso di variazione del legale rappresentante del beneficiario avvenuta in data successiva alla presentazione dell' Application Form, la presente dichiarazione del beneficiario dovrà essere integrata con l’atto amministrativo </w:t>
      </w:r>
      <w:r w:rsidR="009E2833" w:rsidRPr="00100FEE">
        <w:rPr>
          <w:sz w:val="16"/>
          <w:szCs w:val="16"/>
        </w:rPr>
        <w:t>o dichiarazione che attesti la variazione del legale rappresentante.</w:t>
      </w:r>
    </w:p>
  </w:footnote>
  <w:footnote w:id="2">
    <w:p w14:paraId="41E99F4A" w14:textId="77777777" w:rsidR="00E7127B" w:rsidRPr="00FE5435" w:rsidRDefault="009E2833" w:rsidP="00E8392C">
      <w:pPr>
        <w:pStyle w:val="Testonotaapidipagina"/>
        <w:ind w:left="360"/>
        <w:jc w:val="both"/>
        <w:rPr>
          <w:sz w:val="16"/>
          <w:szCs w:val="16"/>
        </w:rPr>
      </w:pPr>
      <w:r w:rsidRPr="00FE5435">
        <w:rPr>
          <w:rStyle w:val="Rimandonotaapidipagina"/>
          <w:sz w:val="16"/>
          <w:szCs w:val="16"/>
        </w:rPr>
        <w:footnoteRef/>
      </w:r>
      <w:r w:rsidRPr="00FE5435">
        <w:rPr>
          <w:rStyle w:val="Rimandonotaapidipagina"/>
          <w:sz w:val="16"/>
          <w:szCs w:val="16"/>
        </w:rPr>
        <w:t>/</w:t>
      </w:r>
      <w:r w:rsidR="00CE49C7" w:rsidRPr="00FE5435">
        <w:rPr>
          <w:rStyle w:val="Rimandonotaapidipagina"/>
          <w:sz w:val="16"/>
          <w:szCs w:val="16"/>
        </w:rPr>
        <w:t>3</w:t>
      </w:r>
      <w:r w:rsidR="00E7127B" w:rsidRPr="00FE5435">
        <w:rPr>
          <w:sz w:val="16"/>
          <w:szCs w:val="16"/>
        </w:rPr>
        <w:t xml:space="preserve">   Nel caso in cui non fosse firmata digitalmente, la presente dichiarazione va corredata da un documento di identità in corso di validità, ai sensi dell’art. 38 del DPR 445/2000 e sostituisce a tutti gli effetti le normali certificazioni richieste o destinate ad una pubblica amministrazione nonché ai gestori di pubblici servizi e ai privati che vi consentono.</w:t>
      </w:r>
    </w:p>
  </w:footnote>
  <w:footnote w:id="3">
    <w:p w14:paraId="3A90B67F" w14:textId="77777777" w:rsidR="009E2833" w:rsidRDefault="009E2833">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6D70" w14:textId="77777777" w:rsidR="00FE5435" w:rsidRDefault="00FE5435" w:rsidP="00FE5435">
    <w:pPr>
      <w:pStyle w:val="Intestazione"/>
      <w:jc w:val="right"/>
      <w:rPr>
        <w:color w:val="808080" w:themeColor="background1" w:themeShade="80"/>
      </w:rPr>
    </w:pPr>
  </w:p>
  <w:p w14:paraId="6C4D4C29" w14:textId="77777777" w:rsidR="00264280" w:rsidRDefault="007D6683" w:rsidP="00FE5435">
    <w:pPr>
      <w:pStyle w:val="Intestazione"/>
      <w:jc w:val="right"/>
      <w:rPr>
        <w:color w:val="808080" w:themeColor="background1" w:themeShade="80"/>
      </w:rPr>
    </w:pPr>
    <w:r w:rsidRPr="00FE5435">
      <w:rPr>
        <w:color w:val="808080" w:themeColor="background1" w:themeShade="80"/>
      </w:rPr>
      <w:t>Allegato 1C</w:t>
    </w:r>
    <w:r w:rsidR="00700EDB" w:rsidRPr="00FE5435">
      <w:rPr>
        <w:color w:val="808080" w:themeColor="background1" w:themeShade="80"/>
      </w:rPr>
      <w:t xml:space="preserve"> - Lettera per la richiesta di validazione da parte del beneficiario relativa al controllore esterno in caso di organizzazioni private e altri soggetti diversi dalle pubbliche amministrazioni</w:t>
    </w:r>
  </w:p>
  <w:p w14:paraId="6C6F9F01" w14:textId="77777777" w:rsidR="00E8392C" w:rsidRDefault="00E8392C" w:rsidP="00FE5435">
    <w:pPr>
      <w:pStyle w:val="Intestazione"/>
      <w:jc w:val="right"/>
      <w:rPr>
        <w:color w:val="808080" w:themeColor="background1" w:themeShade="80"/>
      </w:rPr>
    </w:pPr>
  </w:p>
  <w:p w14:paraId="1133C89A" w14:textId="77777777" w:rsidR="00E8392C" w:rsidRPr="00FE5435" w:rsidRDefault="00E8392C" w:rsidP="00FE5435">
    <w:pPr>
      <w:pStyle w:val="Intestazione"/>
      <w:jc w:val="right"/>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36BA1"/>
    <w:multiLevelType w:val="hybridMultilevel"/>
    <w:tmpl w:val="85FA7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A360817"/>
    <w:multiLevelType w:val="hybridMultilevel"/>
    <w:tmpl w:val="8FFAF6A2"/>
    <w:lvl w:ilvl="0" w:tplc="93F4833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66D1F05"/>
    <w:multiLevelType w:val="hybridMultilevel"/>
    <w:tmpl w:val="60B4668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314170"/>
    <w:multiLevelType w:val="hybridMultilevel"/>
    <w:tmpl w:val="6D8027E0"/>
    <w:lvl w:ilvl="0" w:tplc="0410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69C215C1"/>
    <w:multiLevelType w:val="hybridMultilevel"/>
    <w:tmpl w:val="88468316"/>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75EF140F"/>
    <w:multiLevelType w:val="hybridMultilevel"/>
    <w:tmpl w:val="2AAA18DE"/>
    <w:lvl w:ilvl="0" w:tplc="04100001">
      <w:start w:val="1"/>
      <w:numFmt w:val="bullet"/>
      <w:lvlText w:val=""/>
      <w:lvlJc w:val="left"/>
      <w:pPr>
        <w:ind w:left="1428" w:hanging="360"/>
      </w:pPr>
      <w:rPr>
        <w:rFonts w:ascii="Symbol" w:hAnsi="Symbol" w:hint="default"/>
      </w:rPr>
    </w:lvl>
    <w:lvl w:ilvl="1" w:tplc="04100019">
      <w:start w:val="1"/>
      <w:numFmt w:val="lowerLetter"/>
      <w:lvlText w:val="%2."/>
      <w:lvlJc w:val="left"/>
      <w:pPr>
        <w:ind w:left="2148" w:hanging="360"/>
      </w:pPr>
      <w:rPr>
        <w:rFonts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28A8"/>
    <w:rsid w:val="00002EB5"/>
    <w:rsid w:val="00003F67"/>
    <w:rsid w:val="000201E8"/>
    <w:rsid w:val="00055635"/>
    <w:rsid w:val="00100FEE"/>
    <w:rsid w:val="001109E3"/>
    <w:rsid w:val="00132E7C"/>
    <w:rsid w:val="001354B9"/>
    <w:rsid w:val="001522B4"/>
    <w:rsid w:val="00163910"/>
    <w:rsid w:val="0016637D"/>
    <w:rsid w:val="00174C32"/>
    <w:rsid w:val="001A6CBF"/>
    <w:rsid w:val="001E2CA2"/>
    <w:rsid w:val="00217A0C"/>
    <w:rsid w:val="00220744"/>
    <w:rsid w:val="00252AA7"/>
    <w:rsid w:val="002C7E1E"/>
    <w:rsid w:val="0031442C"/>
    <w:rsid w:val="00331DE2"/>
    <w:rsid w:val="00383015"/>
    <w:rsid w:val="003B1188"/>
    <w:rsid w:val="004113A9"/>
    <w:rsid w:val="00462367"/>
    <w:rsid w:val="004A49FE"/>
    <w:rsid w:val="004B3DFB"/>
    <w:rsid w:val="004C4A66"/>
    <w:rsid w:val="004C4B54"/>
    <w:rsid w:val="004E14B8"/>
    <w:rsid w:val="005A4058"/>
    <w:rsid w:val="005F3F3A"/>
    <w:rsid w:val="0061552B"/>
    <w:rsid w:val="00640043"/>
    <w:rsid w:val="006F1491"/>
    <w:rsid w:val="00700EDB"/>
    <w:rsid w:val="00745B32"/>
    <w:rsid w:val="007478E0"/>
    <w:rsid w:val="007519B0"/>
    <w:rsid w:val="00756030"/>
    <w:rsid w:val="007B2C90"/>
    <w:rsid w:val="007D6683"/>
    <w:rsid w:val="008854A0"/>
    <w:rsid w:val="008D069D"/>
    <w:rsid w:val="00906619"/>
    <w:rsid w:val="00935608"/>
    <w:rsid w:val="00936C31"/>
    <w:rsid w:val="00943E4B"/>
    <w:rsid w:val="00946DC0"/>
    <w:rsid w:val="009B505E"/>
    <w:rsid w:val="009E2833"/>
    <w:rsid w:val="00A06E57"/>
    <w:rsid w:val="00A340BD"/>
    <w:rsid w:val="00A87A61"/>
    <w:rsid w:val="00A9098E"/>
    <w:rsid w:val="00AA176E"/>
    <w:rsid w:val="00AB7ED2"/>
    <w:rsid w:val="00B36061"/>
    <w:rsid w:val="00B828A8"/>
    <w:rsid w:val="00BF1D08"/>
    <w:rsid w:val="00C421BE"/>
    <w:rsid w:val="00C6720A"/>
    <w:rsid w:val="00C9134D"/>
    <w:rsid w:val="00CB14F6"/>
    <w:rsid w:val="00CC0C3E"/>
    <w:rsid w:val="00CD5E9F"/>
    <w:rsid w:val="00CE49C7"/>
    <w:rsid w:val="00E7127B"/>
    <w:rsid w:val="00E73A98"/>
    <w:rsid w:val="00E8392C"/>
    <w:rsid w:val="00E853E3"/>
    <w:rsid w:val="00E865EB"/>
    <w:rsid w:val="00E96864"/>
    <w:rsid w:val="00EB34FD"/>
    <w:rsid w:val="00EE30F4"/>
    <w:rsid w:val="00F164D1"/>
    <w:rsid w:val="00F67974"/>
    <w:rsid w:val="00FA6B9B"/>
    <w:rsid w:val="00FB65E2"/>
    <w:rsid w:val="00FD116F"/>
    <w:rsid w:val="00FE54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EBDDB7"/>
  <w15:docId w15:val="{A9B4F658-0F28-41D4-90C4-090E4D7EE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28A8"/>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B828A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828A8"/>
    <w:rPr>
      <w:sz w:val="20"/>
      <w:szCs w:val="20"/>
    </w:rPr>
  </w:style>
  <w:style w:type="character" w:styleId="Rimandonotaapidipagina">
    <w:name w:val="footnote reference"/>
    <w:basedOn w:val="Carpredefinitoparagrafo"/>
    <w:uiPriority w:val="99"/>
    <w:unhideWhenUsed/>
    <w:rsid w:val="009E2833"/>
    <w:rPr>
      <w:vertAlign w:val="superscript"/>
    </w:rPr>
  </w:style>
  <w:style w:type="paragraph" w:styleId="Intestazione">
    <w:name w:val="header"/>
    <w:basedOn w:val="Normale"/>
    <w:link w:val="IntestazioneCarattere"/>
    <w:uiPriority w:val="99"/>
    <w:unhideWhenUsed/>
    <w:rsid w:val="00B828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28A8"/>
  </w:style>
  <w:style w:type="character" w:styleId="Collegamentoipertestuale">
    <w:name w:val="Hyperlink"/>
    <w:basedOn w:val="Carpredefinitoparagrafo"/>
    <w:uiPriority w:val="99"/>
    <w:unhideWhenUsed/>
    <w:rsid w:val="00B828A8"/>
    <w:rPr>
      <w:color w:val="0000FF" w:themeColor="hyperlink"/>
      <w:u w:val="single"/>
    </w:rPr>
  </w:style>
  <w:style w:type="paragraph" w:customStyle="1" w:styleId="Default">
    <w:name w:val="Default"/>
    <w:rsid w:val="00B828A8"/>
    <w:pPr>
      <w:autoSpaceDE w:val="0"/>
      <w:autoSpaceDN w:val="0"/>
      <w:adjustRightInd w:val="0"/>
      <w:spacing w:after="0" w:line="240" w:lineRule="auto"/>
    </w:pPr>
    <w:rPr>
      <w:rFonts w:ascii="Calibri" w:hAnsi="Calibri" w:cs="Calibri"/>
      <w:color w:val="000000"/>
      <w:sz w:val="24"/>
      <w:szCs w:val="24"/>
    </w:rPr>
  </w:style>
  <w:style w:type="paragraph" w:styleId="Pidipagina">
    <w:name w:val="footer"/>
    <w:basedOn w:val="Normale"/>
    <w:link w:val="PidipaginaCarattere"/>
    <w:uiPriority w:val="99"/>
    <w:unhideWhenUsed/>
    <w:rsid w:val="00B828A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28A8"/>
  </w:style>
  <w:style w:type="paragraph" w:styleId="Paragrafoelenco">
    <w:name w:val="List Paragraph"/>
    <w:basedOn w:val="Normale"/>
    <w:link w:val="ParagrafoelencoCarattere"/>
    <w:uiPriority w:val="34"/>
    <w:qFormat/>
    <w:rsid w:val="00B828A8"/>
    <w:pPr>
      <w:ind w:left="720"/>
      <w:contextualSpacing/>
    </w:pPr>
  </w:style>
  <w:style w:type="character" w:customStyle="1" w:styleId="ParagrafoelencoCarattere">
    <w:name w:val="Paragrafo elenco Carattere"/>
    <w:basedOn w:val="Carpredefinitoparagrafo"/>
    <w:link w:val="Paragrafoelenco"/>
    <w:uiPriority w:val="34"/>
    <w:locked/>
    <w:rsid w:val="004C4A66"/>
  </w:style>
  <w:style w:type="paragraph" w:styleId="Testofumetto">
    <w:name w:val="Balloon Text"/>
    <w:basedOn w:val="Normale"/>
    <w:link w:val="TestofumettoCarattere"/>
    <w:uiPriority w:val="99"/>
    <w:semiHidden/>
    <w:unhideWhenUsed/>
    <w:rsid w:val="00EB34F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B34FD"/>
    <w:rPr>
      <w:rFonts w:ascii="Segoe UI" w:hAnsi="Segoe UI" w:cs="Segoe UI"/>
      <w:sz w:val="18"/>
      <w:szCs w:val="18"/>
    </w:rPr>
  </w:style>
  <w:style w:type="character" w:styleId="Rimandocommento">
    <w:name w:val="annotation reference"/>
    <w:basedOn w:val="Carpredefinitoparagrafo"/>
    <w:uiPriority w:val="99"/>
    <w:semiHidden/>
    <w:unhideWhenUsed/>
    <w:rsid w:val="00BF1D08"/>
    <w:rPr>
      <w:sz w:val="16"/>
      <w:szCs w:val="16"/>
    </w:rPr>
  </w:style>
  <w:style w:type="paragraph" w:styleId="Testocommento">
    <w:name w:val="annotation text"/>
    <w:basedOn w:val="Normale"/>
    <w:link w:val="TestocommentoCarattere"/>
    <w:uiPriority w:val="99"/>
    <w:semiHidden/>
    <w:unhideWhenUsed/>
    <w:rsid w:val="00BF1D0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F1D08"/>
    <w:rPr>
      <w:sz w:val="20"/>
      <w:szCs w:val="20"/>
    </w:rPr>
  </w:style>
  <w:style w:type="paragraph" w:styleId="Soggettocommento">
    <w:name w:val="annotation subject"/>
    <w:basedOn w:val="Testocommento"/>
    <w:next w:val="Testocommento"/>
    <w:link w:val="SoggettocommentoCarattere"/>
    <w:uiPriority w:val="99"/>
    <w:semiHidden/>
    <w:unhideWhenUsed/>
    <w:rsid w:val="00BF1D08"/>
    <w:rPr>
      <w:b/>
      <w:bCs/>
    </w:rPr>
  </w:style>
  <w:style w:type="character" w:customStyle="1" w:styleId="SoggettocommentoCarattere">
    <w:name w:val="Soggetto commento Carattere"/>
    <w:basedOn w:val="TestocommentoCarattere"/>
    <w:link w:val="Soggettocommento"/>
    <w:uiPriority w:val="99"/>
    <w:semiHidden/>
    <w:rsid w:val="00BF1D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talia.croazia@pec.regione.veneto.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location.href='mailto:'+String.fromCharCode(98,105,108,97,110,99,105,111,114,97,103,105,111,110,101,114,105,97,64,112,101,99,46,114,101,103,105,111,110,101,46,118,101,110,101,116,111,46,105,11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AB4285790FC0742B6D1A20DFF785CCB" ma:contentTypeVersion="0" ma:contentTypeDescription="Creare un nuovo documento." ma:contentTypeScope="" ma:versionID="545b09af6ce90c7e9fea973160027ef5">
  <xsd:schema xmlns:xsd="http://www.w3.org/2001/XMLSchema" xmlns:p="http://schemas.microsoft.com/office/2006/metadata/properties" targetNamespace="http://schemas.microsoft.com/office/2006/metadata/properties" ma:root="true" ma:fieldsID="f8922b47c7324e415f6d7dbecbe7d7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88B1A3-A612-438B-BD33-F9FB6D67B884}">
  <ds:schemaRefs>
    <ds:schemaRef ds:uri="http://schemas.microsoft.com/office/2006/metadata/properties"/>
  </ds:schemaRefs>
</ds:datastoreItem>
</file>

<file path=customXml/itemProps2.xml><?xml version="1.0" encoding="utf-8"?>
<ds:datastoreItem xmlns:ds="http://schemas.openxmlformats.org/officeDocument/2006/customXml" ds:itemID="{7B5C23EC-41E2-4515-A7AB-BE4E0DB68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50D2DF1-2A58-49A3-9F47-12225860761E}">
  <ds:schemaRefs>
    <ds:schemaRef ds:uri="http://schemas.openxmlformats.org/officeDocument/2006/bibliography"/>
  </ds:schemaRefs>
</ds:datastoreItem>
</file>

<file path=customXml/itemProps4.xml><?xml version="1.0" encoding="utf-8"?>
<ds:datastoreItem xmlns:ds="http://schemas.openxmlformats.org/officeDocument/2006/customXml" ds:itemID="{A66C4322-9E98-4822-8156-0170BE2C22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67</Words>
  <Characters>2092</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RegioneDelVeneto</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anda</dc:creator>
  <cp:lastModifiedBy>Salvatore Lopreiato</cp:lastModifiedBy>
  <cp:revision>19</cp:revision>
  <cp:lastPrinted>2018-04-10T10:58:00Z</cp:lastPrinted>
  <dcterms:created xsi:type="dcterms:W3CDTF">2019-04-24T11:19:00Z</dcterms:created>
  <dcterms:modified xsi:type="dcterms:W3CDTF">2023-11-03T11:54:00Z</dcterms:modified>
</cp:coreProperties>
</file>